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名家书画  成扇卷·翰墨因缘</w:t>
      </w:r>
    </w:p>
    <w:p>
      <w:r>
        <w:t>作者：邹洪宁主编</w:t>
      </w:r>
    </w:p>
    <w:p>
      <w:r>
        <w:t>出版社：天津:天津人民美术出版社,2013.05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近现代名家书画  成扇卷·翰墨因缘 评论地址：https://www.jiaokey.com/book/detail/1341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